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59" w:rsidRPr="000B17DE" w:rsidRDefault="00836859" w:rsidP="002D5A7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 </w:t>
      </w:r>
      <w:r w:rsidR="007838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мероприятий 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лек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</w:t>
      </w:r>
      <w:r w:rsidR="00783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ТО</w:t>
      </w:r>
    </w:p>
    <w:p w:rsidR="00836859" w:rsidRPr="000B17DE" w:rsidRDefault="00836859" w:rsidP="002D5A7D">
      <w:pPr>
        <w:spacing w:before="47" w:after="0" w:line="240" w:lineRule="auto"/>
        <w:ind w:left="2236" w:right="21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МО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«</w:t>
      </w:r>
      <w:r w:rsid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ОШ №2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»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. Лихославль</w:t>
      </w:r>
    </w:p>
    <w:p w:rsidR="00836859" w:rsidRPr="000B17DE" w:rsidRDefault="00836859" w:rsidP="002D5A7D">
      <w:pPr>
        <w:spacing w:before="47" w:after="0" w:line="240" w:lineRule="auto"/>
        <w:ind w:left="2236" w:right="21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8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1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уч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г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0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</w:p>
    <w:p w:rsidR="00836859" w:rsidRPr="00836859" w:rsidRDefault="00836859" w:rsidP="002D5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59" w:rsidRPr="00836859" w:rsidRDefault="00836859" w:rsidP="00836859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36859" w:rsidRPr="000B17DE" w:rsidRDefault="000B17DE" w:rsidP="00836859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ственный: </w:t>
      </w:r>
      <w:r w:rsidRPr="000B1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авлева М.В.</w:t>
      </w:r>
    </w:p>
    <w:p w:rsidR="00836859" w:rsidRPr="00836859" w:rsidRDefault="00836859" w:rsidP="0083685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22" w:type="dxa"/>
        <w:tblLook w:val="04A0" w:firstRow="1" w:lastRow="0" w:firstColumn="1" w:lastColumn="0" w:noHBand="0" w:noVBand="1"/>
      </w:tblPr>
      <w:tblGrid>
        <w:gridCol w:w="816"/>
        <w:gridCol w:w="4112"/>
        <w:gridCol w:w="2384"/>
        <w:gridCol w:w="2410"/>
      </w:tblGrid>
      <w:tr w:rsidR="00FA6C12" w:rsidTr="00FA6C12">
        <w:tc>
          <w:tcPr>
            <w:tcW w:w="816" w:type="dxa"/>
          </w:tcPr>
          <w:p w:rsidR="00836859" w:rsidRPr="000B17DE" w:rsidRDefault="00836859" w:rsidP="00524032">
            <w:pPr>
              <w:spacing w:before="14" w:line="238" w:lineRule="auto"/>
              <w:ind w:left="117" w:right="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4112" w:type="dxa"/>
          </w:tcPr>
          <w:p w:rsidR="00836859" w:rsidRPr="000B17DE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36859" w:rsidRPr="000B17DE" w:rsidRDefault="00836859" w:rsidP="00524032">
            <w:pPr>
              <w:ind w:left="95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  <w:t>Н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аименов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8"/>
              </w:rPr>
              <w:t>а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  <w:t>и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е ме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  <w:t>р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8"/>
              </w:rPr>
              <w:t>о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я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8"/>
              </w:rPr>
              <w:t>т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ий</w:t>
            </w:r>
          </w:p>
        </w:tc>
        <w:tc>
          <w:tcPr>
            <w:tcW w:w="2384" w:type="dxa"/>
          </w:tcPr>
          <w:p w:rsidR="00836859" w:rsidRPr="000B17DE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36859" w:rsidRPr="000B17DE" w:rsidRDefault="00836859" w:rsidP="00524032">
            <w:pPr>
              <w:ind w:left="384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  <w:t>р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ки</w:t>
            </w:r>
          </w:p>
        </w:tc>
        <w:tc>
          <w:tcPr>
            <w:tcW w:w="2410" w:type="dxa"/>
          </w:tcPr>
          <w:p w:rsidR="00836859" w:rsidRPr="000B17DE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36859" w:rsidRPr="000B17DE" w:rsidRDefault="00836859" w:rsidP="00524032">
            <w:pPr>
              <w:ind w:left="264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  <w:t>И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п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8"/>
              </w:rPr>
              <w:t>о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8"/>
              </w:rPr>
              <w:t>л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ите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л</w:t>
            </w:r>
            <w:r w:rsidRPr="000B1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и</w:t>
            </w:r>
          </w:p>
        </w:tc>
      </w:tr>
      <w:tr w:rsidR="000B17DE" w:rsidTr="00FA6C12">
        <w:tc>
          <w:tcPr>
            <w:tcW w:w="9722" w:type="dxa"/>
            <w:gridSpan w:val="4"/>
          </w:tcPr>
          <w:p w:rsidR="000B17DE" w:rsidRPr="000B17DE" w:rsidRDefault="000B17DE" w:rsidP="000B17DE">
            <w:pPr>
              <w:pStyle w:val="a6"/>
              <w:numPr>
                <w:ilvl w:val="0"/>
                <w:numId w:val="2"/>
              </w:numPr>
              <w:spacing w:before="19" w:line="23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0B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B1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7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ш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здать рабочую группу по реализации меропр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комплекса ГТО</w:t>
            </w:r>
          </w:p>
        </w:tc>
        <w:tc>
          <w:tcPr>
            <w:tcW w:w="2384" w:type="dxa"/>
          </w:tcPr>
          <w:p w:rsidR="00836859" w:rsidRPr="005E0270" w:rsidRDefault="00836859" w:rsidP="002D5A7D">
            <w:pPr>
              <w:spacing w:before="14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4"/>
              <w:ind w:left="3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6" w:line="238" w:lineRule="auto"/>
              <w:ind w:left="107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план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к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Т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2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2D5A7D">
            <w:pPr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7838FD">
            <w:pPr>
              <w:spacing w:before="16" w:line="238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8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я группа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9" w:lineRule="auto"/>
              <w:ind w:left="107" w:righ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ть 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ов и 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9 к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2D5A7D">
            <w:pPr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FA6C12" w:rsidRDefault="00FA6C12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Pr="005E0270" w:rsidRDefault="002D5A7D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FA6C12" w:rsidRPr="002D5A7D" w:rsidRDefault="00FA6C12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Разработать (внести изменения</w:t>
            </w:r>
            <w:proofErr w:type="gramStart"/>
            <w:r w:rsidRPr="002D5A7D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 w:rsidRPr="002D5A7D">
              <w:rPr>
                <w:rFonts w:ascii="Times New Roman" w:hAnsi="Times New Roman" w:cs="Times New Roman"/>
                <w:sz w:val="24"/>
              </w:rPr>
              <w:t xml:space="preserve">  норм</w:t>
            </w:r>
            <w:r w:rsidRPr="002D5A7D">
              <w:rPr>
                <w:rFonts w:ascii="Times New Roman" w:hAnsi="Times New Roman" w:cs="Times New Roman"/>
                <w:sz w:val="24"/>
              </w:rPr>
              <w:t>а</w:t>
            </w:r>
            <w:r w:rsidRPr="002D5A7D">
              <w:rPr>
                <w:rFonts w:ascii="Times New Roman" w:hAnsi="Times New Roman" w:cs="Times New Roman"/>
                <w:sz w:val="24"/>
              </w:rPr>
              <w:t>тивно – правовую базу  МОУ «ЛСОШ №2», обеспечивающую внедрение ГТО</w:t>
            </w:r>
          </w:p>
        </w:tc>
        <w:tc>
          <w:tcPr>
            <w:tcW w:w="2384" w:type="dxa"/>
          </w:tcPr>
          <w:p w:rsidR="00FA6C12" w:rsidRDefault="00FA6C12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Pr="005E0270" w:rsidRDefault="002D5A7D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D5A7D" w:rsidRDefault="002D5A7D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C12" w:rsidRPr="005E0270" w:rsidRDefault="00FA6C12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A6C12" w:rsidTr="00FA6C12">
        <w:tc>
          <w:tcPr>
            <w:tcW w:w="816" w:type="dxa"/>
          </w:tcPr>
          <w:p w:rsidR="007838FD" w:rsidRDefault="007838FD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Default="00244DF2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Pr="005E0270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44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7838FD" w:rsidRPr="005E0270" w:rsidRDefault="007838FD" w:rsidP="00524032">
            <w:pPr>
              <w:spacing w:before="14" w:line="239" w:lineRule="auto"/>
              <w:ind w:left="107" w:right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ти изменения в программы по предмету «Физическая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а» и в программы ДО детей с целью подготовки обучающихся </w:t>
            </w:r>
            <w:r w:rsidR="00244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ыполнению нормативов ко</w:t>
            </w:r>
            <w:r w:rsidR="00244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44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ГТО.</w:t>
            </w:r>
          </w:p>
        </w:tc>
        <w:tc>
          <w:tcPr>
            <w:tcW w:w="2384" w:type="dxa"/>
          </w:tcPr>
          <w:p w:rsidR="007838FD" w:rsidRDefault="007838F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Default="00244DF2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Pr="005E0270" w:rsidRDefault="00244DF2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838FD" w:rsidRDefault="007838FD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Default="00244DF2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44DF2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44DF2" w:rsidRPr="005E0270" w:rsidRDefault="00244DF2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2D5A7D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Default="002D5A7D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4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244DF2" w:rsidRPr="002D5A7D" w:rsidRDefault="00244DF2" w:rsidP="002D5A7D">
            <w:pPr>
              <w:rPr>
                <w:rFonts w:ascii="Times New Roman" w:hAnsi="Times New Roman" w:cs="Times New Roman"/>
                <w:sz w:val="24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Сотрудникам школы опубликовать в электронных и/или печатных издан</w:t>
            </w:r>
            <w:r w:rsidRPr="002D5A7D">
              <w:rPr>
                <w:rFonts w:ascii="Times New Roman" w:hAnsi="Times New Roman" w:cs="Times New Roman"/>
                <w:sz w:val="24"/>
              </w:rPr>
              <w:t>и</w:t>
            </w:r>
            <w:r w:rsidRPr="002D5A7D">
              <w:rPr>
                <w:rFonts w:ascii="Times New Roman" w:hAnsi="Times New Roman" w:cs="Times New Roman"/>
                <w:sz w:val="24"/>
              </w:rPr>
              <w:t>ях методические материалы по тем</w:t>
            </w:r>
            <w:r w:rsidRPr="002D5A7D">
              <w:rPr>
                <w:rFonts w:ascii="Times New Roman" w:hAnsi="Times New Roman" w:cs="Times New Roman"/>
                <w:sz w:val="24"/>
              </w:rPr>
              <w:t>а</w:t>
            </w:r>
            <w:r w:rsidRPr="002D5A7D">
              <w:rPr>
                <w:rFonts w:ascii="Times New Roman" w:hAnsi="Times New Roman" w:cs="Times New Roman"/>
                <w:sz w:val="24"/>
              </w:rPr>
              <w:t>тике комплекса ГТО.</w:t>
            </w:r>
          </w:p>
          <w:p w:rsidR="00FA6C12" w:rsidRPr="002D5A7D" w:rsidRDefault="00FA6C12" w:rsidP="002D5A7D">
            <w:r w:rsidRPr="002D5A7D">
              <w:rPr>
                <w:rFonts w:ascii="Times New Roman" w:hAnsi="Times New Roman" w:cs="Times New Roman"/>
                <w:sz w:val="24"/>
              </w:rPr>
              <w:t>Организовать диссеминацию педаг</w:t>
            </w:r>
            <w:r w:rsidRPr="002D5A7D">
              <w:rPr>
                <w:rFonts w:ascii="Times New Roman" w:hAnsi="Times New Roman" w:cs="Times New Roman"/>
                <w:sz w:val="24"/>
              </w:rPr>
              <w:t>о</w:t>
            </w:r>
            <w:r w:rsidRPr="002D5A7D">
              <w:rPr>
                <w:rFonts w:ascii="Times New Roman" w:hAnsi="Times New Roman" w:cs="Times New Roman"/>
                <w:sz w:val="24"/>
              </w:rPr>
              <w:t>гического опыта учителей школы по ре</w:t>
            </w:r>
            <w:r w:rsidRPr="002D5A7D">
              <w:rPr>
                <w:rFonts w:ascii="Times New Roman" w:hAnsi="Times New Roman" w:cs="Times New Roman"/>
                <w:sz w:val="24"/>
              </w:rPr>
              <w:t>а</w:t>
            </w:r>
            <w:r w:rsidRPr="002D5A7D">
              <w:rPr>
                <w:rFonts w:ascii="Times New Roman" w:hAnsi="Times New Roman" w:cs="Times New Roman"/>
                <w:sz w:val="24"/>
              </w:rPr>
              <w:t>лизации мероприятий комплекса ГТО</w:t>
            </w:r>
          </w:p>
        </w:tc>
        <w:tc>
          <w:tcPr>
            <w:tcW w:w="2384" w:type="dxa"/>
          </w:tcPr>
          <w:p w:rsidR="00244DF2" w:rsidRDefault="00244DF2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Default="00244DF2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Default="00244DF2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244DF2" w:rsidRDefault="00244DF2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Default="00244DF2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D5A7D" w:rsidRDefault="00FA6C12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44DF2"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44DF2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="00244DF2"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244DF2"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="00244DF2"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244DF2"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244DF2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44DF2" w:rsidRDefault="00FA6C12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ова Н.Е., зам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НМР</w:t>
            </w:r>
          </w:p>
        </w:tc>
      </w:tr>
      <w:tr w:rsidR="001D35D8" w:rsidTr="00FA6C12">
        <w:tc>
          <w:tcPr>
            <w:tcW w:w="816" w:type="dxa"/>
          </w:tcPr>
          <w:p w:rsidR="001D35D8" w:rsidRDefault="001D35D8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1D35D8" w:rsidRPr="002D5A7D" w:rsidRDefault="001D35D8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Разработать меры стимулирующего характера, обеспечивающие мотив</w:t>
            </w:r>
            <w:r w:rsidRPr="002D5A7D">
              <w:rPr>
                <w:rFonts w:ascii="Times New Roman" w:hAnsi="Times New Roman" w:cs="Times New Roman"/>
                <w:sz w:val="24"/>
              </w:rPr>
              <w:t>а</w:t>
            </w:r>
            <w:r w:rsidRPr="002D5A7D">
              <w:rPr>
                <w:rFonts w:ascii="Times New Roman" w:hAnsi="Times New Roman" w:cs="Times New Roman"/>
                <w:sz w:val="24"/>
              </w:rPr>
              <w:t>цию  классных руководителей к  о</w:t>
            </w:r>
            <w:r w:rsidRPr="002D5A7D">
              <w:rPr>
                <w:rFonts w:ascii="Times New Roman" w:hAnsi="Times New Roman" w:cs="Times New Roman"/>
                <w:sz w:val="24"/>
              </w:rPr>
              <w:t>р</w:t>
            </w:r>
            <w:r w:rsidRPr="002D5A7D">
              <w:rPr>
                <w:rFonts w:ascii="Times New Roman" w:hAnsi="Times New Roman" w:cs="Times New Roman"/>
                <w:sz w:val="24"/>
              </w:rPr>
              <w:t>ганизации работы с учащимися по внедрению ГТО.</w:t>
            </w:r>
          </w:p>
        </w:tc>
        <w:tc>
          <w:tcPr>
            <w:tcW w:w="2384" w:type="dxa"/>
          </w:tcPr>
          <w:p w:rsidR="001D35D8" w:rsidRDefault="001D35D8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244DF2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1D35D8" w:rsidRDefault="001D35D8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A7D" w:rsidRDefault="002D5A7D" w:rsidP="002D5A7D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2D5A7D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="00836859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Составить график подготовки кла</w:t>
            </w:r>
            <w:r w:rsidRPr="002D5A7D">
              <w:rPr>
                <w:rFonts w:ascii="Times New Roman" w:hAnsi="Times New Roman" w:cs="Times New Roman"/>
                <w:sz w:val="24"/>
              </w:rPr>
              <w:t>с</w:t>
            </w:r>
            <w:r w:rsidRPr="002D5A7D">
              <w:rPr>
                <w:rFonts w:ascii="Times New Roman" w:hAnsi="Times New Roman" w:cs="Times New Roman"/>
                <w:sz w:val="24"/>
              </w:rPr>
              <w:t xml:space="preserve">сов к сдаче нормативов комплекса ГТО (5 - 9  </w:t>
            </w:r>
            <w:proofErr w:type="spellStart"/>
            <w:r w:rsidRPr="002D5A7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2D5A7D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2D5A7D">
            <w:pPr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2D5A7D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9</w:t>
            </w:r>
            <w:r w:rsidR="00836859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6" w:line="238" w:lineRule="auto"/>
              <w:ind w:left="107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ь и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ы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7838FD" w:rsidP="00524032">
            <w:pPr>
              <w:spacing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2D5A7D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  <w:r w:rsidR="00836859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т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4" w:line="237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2D5A7D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  <w:r w:rsidR="00836859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6" w:line="238" w:lineRule="auto"/>
              <w:ind w:left="107"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сдаю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орм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ы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ГТ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 – 9 к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9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5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2D5A7D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  <w:r w:rsidR="00836859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FA6C12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Сформировать пакет документов учащегося, сдающего нормы ГТО</w:t>
            </w:r>
            <w:r w:rsidR="00836859" w:rsidRPr="002D5A7D">
              <w:rPr>
                <w:rFonts w:ascii="Times New Roman" w:hAnsi="Times New Roman" w:cs="Times New Roman"/>
                <w:sz w:val="24"/>
              </w:rPr>
              <w:t>: сводные ведомости сдачи норм и требований ко</w:t>
            </w:r>
            <w:r w:rsidR="00836859" w:rsidRPr="002D5A7D">
              <w:rPr>
                <w:rFonts w:ascii="Times New Roman" w:hAnsi="Times New Roman" w:cs="Times New Roman"/>
                <w:sz w:val="24"/>
              </w:rPr>
              <w:t>м</w:t>
            </w:r>
            <w:r w:rsidR="00836859" w:rsidRPr="002D5A7D">
              <w:rPr>
                <w:rFonts w:ascii="Times New Roman" w:hAnsi="Times New Roman" w:cs="Times New Roman"/>
                <w:sz w:val="24"/>
              </w:rPr>
              <w:t>плекса ГТО, личные зачетные книжки ГТО, журналы уч</w:t>
            </w:r>
            <w:r w:rsidR="00836859" w:rsidRPr="002D5A7D">
              <w:rPr>
                <w:rFonts w:ascii="Times New Roman" w:hAnsi="Times New Roman" w:cs="Times New Roman"/>
                <w:sz w:val="24"/>
              </w:rPr>
              <w:t>е</w:t>
            </w:r>
            <w:r w:rsidR="00836859" w:rsidRPr="002D5A7D">
              <w:rPr>
                <w:rFonts w:ascii="Times New Roman" w:hAnsi="Times New Roman" w:cs="Times New Roman"/>
                <w:sz w:val="24"/>
              </w:rPr>
              <w:t>та посещений секций и групп ГТ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41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2D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2D5A7D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  <w:r w:rsidR="00836859"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  <w:sz w:val="24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Организовать работу школьных спорти</w:t>
            </w:r>
            <w:r w:rsidRPr="002D5A7D">
              <w:rPr>
                <w:rFonts w:ascii="Times New Roman" w:hAnsi="Times New Roman" w:cs="Times New Roman"/>
                <w:sz w:val="24"/>
              </w:rPr>
              <w:t>в</w:t>
            </w:r>
            <w:r w:rsidRPr="002D5A7D">
              <w:rPr>
                <w:rFonts w:ascii="Times New Roman" w:hAnsi="Times New Roman" w:cs="Times New Roman"/>
                <w:sz w:val="24"/>
              </w:rPr>
              <w:t xml:space="preserve">ных </w:t>
            </w:r>
            <w:r w:rsidR="00FA6C12" w:rsidRPr="002D5A7D">
              <w:rPr>
                <w:rFonts w:ascii="Times New Roman" w:hAnsi="Times New Roman" w:cs="Times New Roman"/>
                <w:sz w:val="24"/>
              </w:rPr>
              <w:t xml:space="preserve">объединений </w:t>
            </w:r>
            <w:r w:rsidRPr="002D5A7D">
              <w:rPr>
                <w:rFonts w:ascii="Times New Roman" w:hAnsi="Times New Roman" w:cs="Times New Roman"/>
                <w:sz w:val="24"/>
              </w:rPr>
              <w:t xml:space="preserve"> по видам:</w:t>
            </w:r>
          </w:p>
          <w:p w:rsidR="00836859" w:rsidRPr="002D5A7D" w:rsidRDefault="00836859" w:rsidP="002D5A7D">
            <w:pPr>
              <w:rPr>
                <w:rFonts w:ascii="Times New Roman" w:hAnsi="Times New Roman" w:cs="Times New Roman"/>
                <w:sz w:val="24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- ОФП</w:t>
            </w:r>
            <w:r w:rsidR="000B17DE" w:rsidRPr="002D5A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5A7D">
              <w:rPr>
                <w:rFonts w:ascii="Times New Roman" w:hAnsi="Times New Roman" w:cs="Times New Roman"/>
                <w:sz w:val="24"/>
              </w:rPr>
              <w:t>(мальчики, девочки);</w:t>
            </w:r>
          </w:p>
          <w:p w:rsidR="00836859" w:rsidRPr="002D5A7D" w:rsidRDefault="00836859" w:rsidP="002D5A7D">
            <w:pPr>
              <w:rPr>
                <w:rFonts w:ascii="Times New Roman" w:hAnsi="Times New Roman" w:cs="Times New Roman"/>
                <w:sz w:val="24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- легкая атлетика;</w:t>
            </w:r>
          </w:p>
          <w:p w:rsidR="00836859" w:rsidRPr="005E0270" w:rsidRDefault="00836859" w:rsidP="002D5A7D">
            <w:r w:rsidRPr="002D5A7D">
              <w:rPr>
                <w:rFonts w:ascii="Times New Roman" w:hAnsi="Times New Roman" w:cs="Times New Roman"/>
                <w:sz w:val="24"/>
              </w:rPr>
              <w:t>- подготовка сборных команд по в</w:t>
            </w:r>
            <w:r w:rsidRPr="002D5A7D">
              <w:rPr>
                <w:rFonts w:ascii="Times New Roman" w:hAnsi="Times New Roman" w:cs="Times New Roman"/>
                <w:sz w:val="24"/>
              </w:rPr>
              <w:t>и</w:t>
            </w:r>
            <w:r w:rsidRPr="002D5A7D">
              <w:rPr>
                <w:rFonts w:ascii="Times New Roman" w:hAnsi="Times New Roman" w:cs="Times New Roman"/>
                <w:sz w:val="24"/>
              </w:rPr>
              <w:t>дам спорта в рамках Спартакиады школьн</w:t>
            </w:r>
            <w:r w:rsidRPr="002D5A7D">
              <w:rPr>
                <w:rFonts w:ascii="Times New Roman" w:hAnsi="Times New Roman" w:cs="Times New Roman"/>
                <w:sz w:val="24"/>
              </w:rPr>
              <w:t>и</w:t>
            </w:r>
            <w:r w:rsidRPr="002D5A7D">
              <w:rPr>
                <w:rFonts w:ascii="Times New Roman" w:hAnsi="Times New Roman" w:cs="Times New Roman"/>
                <w:sz w:val="24"/>
              </w:rPr>
              <w:t>ков.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2D5A7D" w:rsidRDefault="002D5A7D" w:rsidP="00524032">
            <w:pPr>
              <w:spacing w:before="14"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5A7D" w:rsidRDefault="002D5A7D" w:rsidP="00524032">
            <w:pPr>
              <w:spacing w:before="14"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before="14"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244DF2">
            <w:pPr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2D5A7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6" w:line="238" w:lineRule="auto"/>
              <w:ind w:left="107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т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ре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5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A6C12" w:rsidTr="00FA6C12">
        <w:tc>
          <w:tcPr>
            <w:tcW w:w="816" w:type="dxa"/>
          </w:tcPr>
          <w:p w:rsidR="00244DF2" w:rsidRDefault="00244DF2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F2" w:rsidRPr="005E0270" w:rsidRDefault="002D5A7D" w:rsidP="00244DF2">
            <w:pPr>
              <w:spacing w:after="9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44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244DF2" w:rsidRPr="006246EF" w:rsidRDefault="00244DF2" w:rsidP="00FA6C12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Провести на базе школы професси</w:t>
            </w:r>
            <w:r w:rsidRPr="006246EF">
              <w:rPr>
                <w:rFonts w:ascii="Times New Roman" w:hAnsi="Times New Roman" w:cs="Times New Roman"/>
                <w:sz w:val="24"/>
              </w:rPr>
              <w:t>о</w:t>
            </w:r>
            <w:r w:rsidRPr="006246EF">
              <w:rPr>
                <w:rFonts w:ascii="Times New Roman" w:hAnsi="Times New Roman" w:cs="Times New Roman"/>
                <w:sz w:val="24"/>
              </w:rPr>
              <w:t>нальные</w:t>
            </w:r>
            <w:r w:rsidR="00FA6C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6C12" w:rsidRPr="002D5A7D">
              <w:rPr>
                <w:rFonts w:ascii="Times New Roman" w:hAnsi="Times New Roman" w:cs="Times New Roman"/>
                <w:sz w:val="24"/>
              </w:rPr>
              <w:t xml:space="preserve">методические </w:t>
            </w:r>
            <w:r w:rsidRPr="006246EF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(семина</w:t>
            </w:r>
            <w:r w:rsidR="00FA6C12">
              <w:rPr>
                <w:rFonts w:ascii="Times New Roman" w:hAnsi="Times New Roman" w:cs="Times New Roman"/>
                <w:sz w:val="24"/>
              </w:rPr>
              <w:t>ры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, тре</w:t>
            </w:r>
            <w:r w:rsidR="00FA6C12">
              <w:rPr>
                <w:rFonts w:ascii="Times New Roman" w:hAnsi="Times New Roman" w:cs="Times New Roman"/>
                <w:sz w:val="24"/>
              </w:rPr>
              <w:t>нинги, мастер-классы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, конференций и др.) по тематике ко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м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плекса ГТО</w:t>
            </w:r>
          </w:p>
        </w:tc>
        <w:tc>
          <w:tcPr>
            <w:tcW w:w="2384" w:type="dxa"/>
          </w:tcPr>
          <w:p w:rsidR="00244DF2" w:rsidRDefault="00244DF2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6EF" w:rsidRDefault="006246EF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6EF" w:rsidRPr="005E0270" w:rsidRDefault="006246EF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44DF2" w:rsidRDefault="00244DF2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6EF" w:rsidRDefault="006246EF" w:rsidP="006246EF">
            <w:pPr>
              <w:spacing w:after="98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6246EF" w:rsidRDefault="006246EF" w:rsidP="006246EF">
            <w:pPr>
              <w:spacing w:after="9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6246EF" w:rsidRPr="005E0270" w:rsidRDefault="006246EF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6246EF">
            <w:pPr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2D5A7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6246EF" w:rsidRDefault="00836859" w:rsidP="006246EF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Проводить заседания Совета фи</w:t>
            </w:r>
            <w:r w:rsidRPr="006246EF">
              <w:rPr>
                <w:rFonts w:ascii="Times New Roman" w:hAnsi="Times New Roman" w:cs="Times New Roman"/>
                <w:sz w:val="24"/>
              </w:rPr>
              <w:t>з</w:t>
            </w:r>
            <w:r w:rsidRPr="006246EF">
              <w:rPr>
                <w:rFonts w:ascii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before="14" w:line="237" w:lineRule="auto"/>
              <w:ind w:left="243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4" w:line="237" w:lineRule="auto"/>
              <w:ind w:left="266" w:right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6246EF">
            <w:pPr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2D5A7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Проводить семинарские занятия с физоргами по вопросам организации и проведения подготовки к сдаче норм комплекса ГТ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43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62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I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9" w:line="237" w:lineRule="auto"/>
              <w:ind w:left="107" w:right="1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т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6246EF" w:rsidRDefault="00836859" w:rsidP="006246EF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Провести медосмотр учеников, ра</w:t>
            </w:r>
            <w:r w:rsidRPr="006246EF">
              <w:rPr>
                <w:rFonts w:ascii="Times New Roman" w:hAnsi="Times New Roman" w:cs="Times New Roman"/>
                <w:sz w:val="24"/>
              </w:rPr>
              <w:t>с</w:t>
            </w:r>
            <w:r w:rsidRPr="006246EF">
              <w:rPr>
                <w:rFonts w:ascii="Times New Roman" w:hAnsi="Times New Roman" w:cs="Times New Roman"/>
                <w:sz w:val="24"/>
              </w:rPr>
              <w:t>пределить их по медицинским гру</w:t>
            </w:r>
            <w:r w:rsidRPr="006246EF">
              <w:rPr>
                <w:rFonts w:ascii="Times New Roman" w:hAnsi="Times New Roman" w:cs="Times New Roman"/>
                <w:sz w:val="24"/>
              </w:rPr>
              <w:t>п</w:t>
            </w:r>
            <w:r w:rsidRPr="006246EF">
              <w:rPr>
                <w:rFonts w:ascii="Times New Roman" w:hAnsi="Times New Roman" w:cs="Times New Roman"/>
                <w:sz w:val="24"/>
              </w:rPr>
              <w:t>пам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65"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 xml:space="preserve">Вести врачебный контроль за </w:t>
            </w:r>
            <w:proofErr w:type="gramStart"/>
            <w:r w:rsidRPr="002D5A7D">
              <w:rPr>
                <w:rFonts w:ascii="Times New Roman" w:hAnsi="Times New Roman" w:cs="Times New Roman"/>
                <w:sz w:val="24"/>
              </w:rPr>
              <w:t>сда</w:t>
            </w:r>
            <w:r w:rsidRPr="002D5A7D">
              <w:rPr>
                <w:rFonts w:ascii="Times New Roman" w:hAnsi="Times New Roman" w:cs="Times New Roman"/>
                <w:sz w:val="24"/>
              </w:rPr>
              <w:t>ю</w:t>
            </w:r>
            <w:r w:rsidRPr="002D5A7D">
              <w:rPr>
                <w:rFonts w:ascii="Times New Roman" w:hAnsi="Times New Roman" w:cs="Times New Roman"/>
                <w:sz w:val="24"/>
              </w:rPr>
              <w:t>щими</w:t>
            </w:r>
            <w:proofErr w:type="gramEnd"/>
            <w:r w:rsidRPr="002D5A7D">
              <w:rPr>
                <w:rFonts w:ascii="Times New Roman" w:hAnsi="Times New Roman" w:cs="Times New Roman"/>
                <w:sz w:val="24"/>
              </w:rPr>
              <w:t xml:space="preserve"> нормы ГТО во время соревн</w:t>
            </w:r>
            <w:r w:rsidRPr="002D5A7D">
              <w:rPr>
                <w:rFonts w:ascii="Times New Roman" w:hAnsi="Times New Roman" w:cs="Times New Roman"/>
                <w:sz w:val="24"/>
              </w:rPr>
              <w:t>о</w:t>
            </w:r>
            <w:r w:rsidRPr="002D5A7D">
              <w:rPr>
                <w:rFonts w:ascii="Times New Roman" w:hAnsi="Times New Roman" w:cs="Times New Roman"/>
                <w:sz w:val="24"/>
              </w:rPr>
              <w:t>ваний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before="16" w:line="237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36859" w:rsidRPr="005E0270" w:rsidRDefault="006246EF" w:rsidP="00524032">
            <w:pPr>
              <w:spacing w:before="16" w:line="237" w:lineRule="auto"/>
              <w:ind w:left="442" w:right="3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аботник школ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9" w:lineRule="auto"/>
              <w:ind w:left="107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дне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ю гимнас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ых классах </w:t>
            </w:r>
            <w:proofErr w:type="gramStart"/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ан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е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р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од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42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6246EF" w:rsidRDefault="00836859" w:rsidP="006246EF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Организовать беседы в классах о з</w:t>
            </w:r>
            <w:r w:rsidRPr="006246EF">
              <w:rPr>
                <w:rFonts w:ascii="Times New Roman" w:hAnsi="Times New Roman" w:cs="Times New Roman"/>
                <w:sz w:val="24"/>
              </w:rPr>
              <w:t>а</w:t>
            </w:r>
            <w:r w:rsidRPr="006246EF">
              <w:rPr>
                <w:rFonts w:ascii="Times New Roman" w:hAnsi="Times New Roman" w:cs="Times New Roman"/>
                <w:sz w:val="24"/>
              </w:rPr>
              <w:t>каливании, режиме дня, значении з</w:t>
            </w:r>
            <w:r w:rsidRPr="006246EF">
              <w:rPr>
                <w:rFonts w:ascii="Times New Roman" w:hAnsi="Times New Roman" w:cs="Times New Roman"/>
                <w:sz w:val="24"/>
              </w:rPr>
              <w:t>а</w:t>
            </w:r>
            <w:r w:rsidRPr="006246EF">
              <w:rPr>
                <w:rFonts w:ascii="Times New Roman" w:hAnsi="Times New Roman" w:cs="Times New Roman"/>
                <w:sz w:val="24"/>
              </w:rPr>
              <w:t>рядки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34" w:right="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6246EF" w:rsidRDefault="00836859" w:rsidP="006246EF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Провести конкурс презентаций, в</w:t>
            </w:r>
            <w:r w:rsidRPr="006246EF">
              <w:rPr>
                <w:rFonts w:ascii="Times New Roman" w:hAnsi="Times New Roman" w:cs="Times New Roman"/>
                <w:sz w:val="24"/>
              </w:rPr>
              <w:t>и</w:t>
            </w:r>
            <w:r w:rsidRPr="006246EF">
              <w:rPr>
                <w:rFonts w:ascii="Times New Roman" w:hAnsi="Times New Roman" w:cs="Times New Roman"/>
                <w:sz w:val="24"/>
              </w:rPr>
              <w:t>деороликов «Мы за здоровое спо</w:t>
            </w:r>
            <w:r w:rsidRPr="006246EF">
              <w:rPr>
                <w:rFonts w:ascii="Times New Roman" w:hAnsi="Times New Roman" w:cs="Times New Roman"/>
                <w:sz w:val="24"/>
              </w:rPr>
              <w:t>р</w:t>
            </w:r>
            <w:r w:rsidRPr="006246EF">
              <w:rPr>
                <w:rFonts w:ascii="Times New Roman" w:hAnsi="Times New Roman" w:cs="Times New Roman"/>
                <w:sz w:val="24"/>
              </w:rPr>
              <w:t>тивное движение».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195" w:right="2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-феврал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9" w:line="237" w:lineRule="auto"/>
              <w:ind w:left="107" w:right="6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в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т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</w:t>
            </w:r>
          </w:p>
        </w:tc>
        <w:tc>
          <w:tcPr>
            <w:tcW w:w="2384" w:type="dxa"/>
          </w:tcPr>
          <w:p w:rsidR="006246EF" w:rsidRDefault="006246EF" w:rsidP="00524032">
            <w:pPr>
              <w:spacing w:before="14" w:line="237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before="14" w:line="237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</w:t>
            </w:r>
          </w:p>
        </w:tc>
      </w:tr>
      <w:tr w:rsidR="00FA6C12" w:rsidTr="002D5A7D">
        <w:trPr>
          <w:trHeight w:val="701"/>
        </w:trPr>
        <w:tc>
          <w:tcPr>
            <w:tcW w:w="816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6246EF" w:rsidRDefault="00836859" w:rsidP="006246EF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Создать на сайте ОО страницу ГТО для размещения информации по ре</w:t>
            </w:r>
            <w:r w:rsidRPr="006246EF">
              <w:rPr>
                <w:rFonts w:ascii="Times New Roman" w:hAnsi="Times New Roman" w:cs="Times New Roman"/>
                <w:sz w:val="24"/>
              </w:rPr>
              <w:t>а</w:t>
            </w:r>
            <w:r w:rsidRPr="006246EF">
              <w:rPr>
                <w:rFonts w:ascii="Times New Roman" w:hAnsi="Times New Roman" w:cs="Times New Roman"/>
                <w:sz w:val="24"/>
              </w:rPr>
              <w:t>лизации комплекса ГТ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  <w:vAlign w:val="center"/>
          </w:tcPr>
          <w:p w:rsidR="00836859" w:rsidRPr="006246EF" w:rsidRDefault="00836859" w:rsidP="006246EF">
            <w:pPr>
              <w:spacing w:after="9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0B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й за ГТО</w:t>
            </w:r>
          </w:p>
        </w:tc>
      </w:tr>
      <w:tr w:rsidR="00FA6C12" w:rsidTr="002D5A7D">
        <w:trPr>
          <w:trHeight w:val="713"/>
        </w:trPr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 xml:space="preserve">Отражать работу по комплексу ГТО на </w:t>
            </w:r>
            <w:r w:rsidR="006246EF" w:rsidRPr="002D5A7D">
              <w:rPr>
                <w:rFonts w:ascii="Times New Roman" w:hAnsi="Times New Roman" w:cs="Times New Roman"/>
                <w:sz w:val="24"/>
              </w:rPr>
              <w:t>сайте</w:t>
            </w:r>
            <w:r w:rsidRPr="002D5A7D">
              <w:rPr>
                <w:rFonts w:ascii="Times New Roman" w:hAnsi="Times New Roman" w:cs="Times New Roman"/>
                <w:sz w:val="24"/>
              </w:rPr>
              <w:t xml:space="preserve"> школы в рубрике «ГТО»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43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2410" w:type="dxa"/>
          </w:tcPr>
          <w:p w:rsidR="000B17DE" w:rsidRPr="005E0270" w:rsidRDefault="000B17DE" w:rsidP="002D5A7D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й за ГТО</w:t>
            </w:r>
          </w:p>
          <w:p w:rsidR="00836859" w:rsidRPr="005E0270" w:rsidRDefault="00836859" w:rsidP="000B17DE">
            <w:pPr>
              <w:spacing w:before="14" w:line="239" w:lineRule="auto"/>
              <w:ind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6246EF" w:rsidRDefault="00836859" w:rsidP="006246EF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Оборудовать информационный стенд «Готов к труду и обороне»</w:t>
            </w:r>
            <w:r w:rsidR="006246EF">
              <w:rPr>
                <w:rFonts w:ascii="Times New Roman" w:hAnsi="Times New Roman" w:cs="Times New Roman"/>
                <w:sz w:val="24"/>
              </w:rPr>
              <w:t xml:space="preserve"> и разм</w:t>
            </w:r>
            <w:r w:rsidR="006246EF">
              <w:rPr>
                <w:rFonts w:ascii="Times New Roman" w:hAnsi="Times New Roman" w:cs="Times New Roman"/>
                <w:sz w:val="24"/>
              </w:rPr>
              <w:t>е</w:t>
            </w:r>
            <w:r w:rsidR="006246EF">
              <w:rPr>
                <w:rFonts w:ascii="Times New Roman" w:hAnsi="Times New Roman" w:cs="Times New Roman"/>
                <w:sz w:val="24"/>
              </w:rPr>
              <w:t>стить на нём информационные мат</w:t>
            </w:r>
            <w:r w:rsidR="006246EF">
              <w:rPr>
                <w:rFonts w:ascii="Times New Roman" w:hAnsi="Times New Roman" w:cs="Times New Roman"/>
                <w:sz w:val="24"/>
              </w:rPr>
              <w:t>е</w:t>
            </w:r>
            <w:r w:rsidR="006246EF">
              <w:rPr>
                <w:rFonts w:ascii="Times New Roman" w:hAnsi="Times New Roman" w:cs="Times New Roman"/>
                <w:sz w:val="24"/>
              </w:rPr>
              <w:t>риалы.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2D5A7D" w:rsidRDefault="002D5A7D" w:rsidP="00524032">
            <w:pPr>
              <w:spacing w:before="14" w:line="237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before="14" w:line="237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62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8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ие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привле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н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384" w:type="dxa"/>
          </w:tcPr>
          <w:p w:rsidR="006246EF" w:rsidRDefault="006246EF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46EF" w:rsidRDefault="006246EF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6246EF" w:rsidRDefault="006246EF" w:rsidP="00524032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859" w:rsidRPr="005E0270" w:rsidRDefault="00836859" w:rsidP="006246EF">
            <w:pPr>
              <w:spacing w:before="14" w:line="238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62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0B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ГТО</w:t>
            </w:r>
          </w:p>
        </w:tc>
      </w:tr>
      <w:tr w:rsidR="00FA6C12" w:rsidTr="00FA6C12">
        <w:tc>
          <w:tcPr>
            <w:tcW w:w="816" w:type="dxa"/>
          </w:tcPr>
          <w:p w:rsidR="00CD5737" w:rsidRDefault="00CD5737" w:rsidP="00CD5737">
            <w:pPr>
              <w:spacing w:after="15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737" w:rsidRPr="002D5A7D" w:rsidRDefault="00CD5737" w:rsidP="002D5A7D">
            <w:pPr>
              <w:jc w:val="center"/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112" w:type="dxa"/>
          </w:tcPr>
          <w:p w:rsidR="00CD5737" w:rsidRPr="005E0270" w:rsidRDefault="001731EA" w:rsidP="00CD5737">
            <w:pPr>
              <w:ind w:left="107" w:right="6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сти </w:t>
            </w:r>
            <w:r w:rsidRPr="003C6D49">
              <w:rPr>
                <w:rFonts w:ascii="Times New Roman" w:hAnsi="Times New Roman" w:cs="Times New Roman"/>
                <w:sz w:val="24"/>
              </w:rPr>
              <w:t>мониторинг физической подготовленности обучающихся, анализ полученных данных, ко</w:t>
            </w:r>
            <w:r w:rsidRPr="003C6D49">
              <w:rPr>
                <w:rFonts w:ascii="Times New Roman" w:hAnsi="Times New Roman" w:cs="Times New Roman"/>
                <w:sz w:val="24"/>
              </w:rPr>
              <w:t>р</w:t>
            </w:r>
            <w:r w:rsidRPr="003C6D49">
              <w:rPr>
                <w:rFonts w:ascii="Times New Roman" w:hAnsi="Times New Roman" w:cs="Times New Roman"/>
                <w:sz w:val="24"/>
              </w:rPr>
              <w:t>рекция при необходимости методов подготовки к выполнению норм</w:t>
            </w:r>
            <w:r w:rsidRPr="003C6D49">
              <w:rPr>
                <w:rFonts w:ascii="Times New Roman" w:hAnsi="Times New Roman" w:cs="Times New Roman"/>
                <w:sz w:val="24"/>
              </w:rPr>
              <w:t>а</w:t>
            </w:r>
            <w:r w:rsidRPr="003C6D49">
              <w:rPr>
                <w:rFonts w:ascii="Times New Roman" w:hAnsi="Times New Roman" w:cs="Times New Roman"/>
                <w:sz w:val="24"/>
              </w:rPr>
              <w:t>тивов испытаний (тестов) компле</w:t>
            </w:r>
            <w:r w:rsidRPr="003C6D49">
              <w:rPr>
                <w:rFonts w:ascii="Times New Roman" w:hAnsi="Times New Roman" w:cs="Times New Roman"/>
                <w:sz w:val="24"/>
              </w:rPr>
              <w:t>к</w:t>
            </w:r>
            <w:r w:rsidRPr="003C6D49">
              <w:rPr>
                <w:rFonts w:ascii="Times New Roman" w:hAnsi="Times New Roman" w:cs="Times New Roman"/>
                <w:sz w:val="24"/>
              </w:rPr>
              <w:t>са ГТО</w:t>
            </w:r>
          </w:p>
        </w:tc>
        <w:tc>
          <w:tcPr>
            <w:tcW w:w="2384" w:type="dxa"/>
          </w:tcPr>
          <w:p w:rsidR="00CD5737" w:rsidRDefault="00CD5737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731EA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D5737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1731EA" w:rsidRPr="001731EA" w:rsidRDefault="001731EA" w:rsidP="00CD5737">
            <w:pPr>
              <w:spacing w:after="15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1EA" w:rsidRPr="002D5A7D" w:rsidRDefault="001731EA" w:rsidP="002D5A7D">
            <w:pPr>
              <w:jc w:val="center"/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112" w:type="dxa"/>
          </w:tcPr>
          <w:p w:rsidR="001731EA" w:rsidRDefault="002D5A7D" w:rsidP="00CD5737">
            <w:pPr>
              <w:ind w:left="107" w:righ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сти </w:t>
            </w:r>
            <w:r w:rsidR="001731EA" w:rsidRPr="003C6D49">
              <w:rPr>
                <w:rFonts w:ascii="Times New Roman" w:hAnsi="Times New Roman" w:cs="Times New Roman"/>
                <w:sz w:val="24"/>
              </w:rPr>
              <w:t>мониторинг удовлетв</w:t>
            </w:r>
            <w:r w:rsidR="001731EA" w:rsidRPr="003C6D49">
              <w:rPr>
                <w:rFonts w:ascii="Times New Roman" w:hAnsi="Times New Roman" w:cs="Times New Roman"/>
                <w:sz w:val="24"/>
              </w:rPr>
              <w:t>о</w:t>
            </w:r>
            <w:r w:rsidR="001731EA" w:rsidRPr="003C6D49">
              <w:rPr>
                <w:rFonts w:ascii="Times New Roman" w:hAnsi="Times New Roman" w:cs="Times New Roman"/>
                <w:sz w:val="24"/>
              </w:rPr>
              <w:t>ренности обучающихся и их род</w:t>
            </w:r>
            <w:r w:rsidR="001731EA" w:rsidRPr="003C6D49">
              <w:rPr>
                <w:rFonts w:ascii="Times New Roman" w:hAnsi="Times New Roman" w:cs="Times New Roman"/>
                <w:sz w:val="24"/>
              </w:rPr>
              <w:t>и</w:t>
            </w:r>
            <w:r w:rsidR="001731EA" w:rsidRPr="003C6D49">
              <w:rPr>
                <w:rFonts w:ascii="Times New Roman" w:hAnsi="Times New Roman" w:cs="Times New Roman"/>
                <w:sz w:val="24"/>
              </w:rPr>
              <w:t>телей организацией физкультурной, спортивной, оздоровительной раб</w:t>
            </w:r>
            <w:r w:rsidR="001731EA" w:rsidRPr="003C6D49">
              <w:rPr>
                <w:rFonts w:ascii="Times New Roman" w:hAnsi="Times New Roman" w:cs="Times New Roman"/>
                <w:sz w:val="24"/>
              </w:rPr>
              <w:t>о</w:t>
            </w:r>
            <w:r w:rsidR="001731EA" w:rsidRPr="003C6D49">
              <w:rPr>
                <w:rFonts w:ascii="Times New Roman" w:hAnsi="Times New Roman" w:cs="Times New Roman"/>
                <w:sz w:val="24"/>
              </w:rPr>
              <w:t>той в образовательной организации</w:t>
            </w:r>
          </w:p>
        </w:tc>
        <w:tc>
          <w:tcPr>
            <w:tcW w:w="2384" w:type="dxa"/>
          </w:tcPr>
          <w:p w:rsidR="001731EA" w:rsidRDefault="001731EA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524032">
            <w:pPr>
              <w:spacing w:before="14" w:line="238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731EA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31EA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и</w:t>
            </w:r>
          </w:p>
          <w:p w:rsidR="001731EA" w:rsidRDefault="001731EA" w:rsidP="001731EA">
            <w:pPr>
              <w:spacing w:before="14" w:line="238" w:lineRule="auto"/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9" w:line="236" w:lineRule="auto"/>
              <w:ind w:left="107" w:right="5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т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Т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6246EF" w:rsidRDefault="00836859" w:rsidP="006246EF">
            <w:pPr>
              <w:rPr>
                <w:rFonts w:ascii="Times New Roman" w:hAnsi="Times New Roman" w:cs="Times New Roman"/>
              </w:rPr>
            </w:pPr>
            <w:r w:rsidRPr="006246EF">
              <w:rPr>
                <w:rFonts w:ascii="Times New Roman" w:hAnsi="Times New Roman" w:cs="Times New Roman"/>
                <w:sz w:val="24"/>
              </w:rPr>
              <w:t>Организовать подготовку учащихся по теоретическим требованиям ко</w:t>
            </w:r>
            <w:r w:rsidRPr="006246EF">
              <w:rPr>
                <w:rFonts w:ascii="Times New Roman" w:hAnsi="Times New Roman" w:cs="Times New Roman"/>
                <w:sz w:val="24"/>
              </w:rPr>
              <w:t>м</w:t>
            </w:r>
            <w:r w:rsidRPr="006246EF">
              <w:rPr>
                <w:rFonts w:ascii="Times New Roman" w:hAnsi="Times New Roman" w:cs="Times New Roman"/>
                <w:sz w:val="24"/>
              </w:rPr>
              <w:t xml:space="preserve">плекса ГТО и 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организовать сотру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д</w:t>
            </w:r>
            <w:r w:rsidR="006246EF" w:rsidRPr="006246EF">
              <w:rPr>
                <w:rFonts w:ascii="Times New Roman" w:hAnsi="Times New Roman" w:cs="Times New Roman"/>
                <w:sz w:val="24"/>
              </w:rPr>
              <w:t>ничество с Лихославльским Центром тестирования.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6246EF" w:rsidP="00524032">
            <w:pPr>
              <w:ind w:left="237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ГТО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7" w:lineRule="auto"/>
              <w:ind w:left="107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before="14" w:line="237" w:lineRule="auto"/>
              <w:ind w:left="192"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36859" w:rsidRPr="005E0270" w:rsidRDefault="00836859" w:rsidP="00CD573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»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4"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CD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7" w:lineRule="auto"/>
              <w:ind w:left="107"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ф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ший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8" w:lineRule="auto"/>
              <w:ind w:left="107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»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з виса л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)</w:t>
            </w:r>
            <w:r w:rsidR="000B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ерек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е (Ю)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4" w:line="239" w:lineRule="auto"/>
              <w:ind w:left="107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елай,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я,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ше меня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B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ща и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gramEnd"/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).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CD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4960F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тры»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4" w:line="238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CD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4960F5" w:rsidRDefault="00836859" w:rsidP="004960F5">
            <w:pPr>
              <w:rPr>
                <w:rFonts w:ascii="Times New Roman" w:hAnsi="Times New Roman" w:cs="Times New Roman"/>
              </w:rPr>
            </w:pPr>
            <w:r w:rsidRPr="004960F5">
              <w:rPr>
                <w:rFonts w:ascii="Times New Roman" w:hAnsi="Times New Roman" w:cs="Times New Roman"/>
                <w:sz w:val="24"/>
              </w:rPr>
              <w:t>Легкоатлетическая эстафета, посв</w:t>
            </w:r>
            <w:r w:rsidRPr="004960F5">
              <w:rPr>
                <w:rFonts w:ascii="Times New Roman" w:hAnsi="Times New Roman" w:cs="Times New Roman"/>
                <w:sz w:val="24"/>
              </w:rPr>
              <w:t>я</w:t>
            </w:r>
            <w:r w:rsidRPr="004960F5">
              <w:rPr>
                <w:rFonts w:ascii="Times New Roman" w:hAnsi="Times New Roman" w:cs="Times New Roman"/>
                <w:sz w:val="24"/>
              </w:rPr>
              <w:t>щенная Победе в Великой Отеч</w:t>
            </w:r>
            <w:r w:rsidRPr="004960F5">
              <w:rPr>
                <w:rFonts w:ascii="Times New Roman" w:hAnsi="Times New Roman" w:cs="Times New Roman"/>
                <w:sz w:val="24"/>
              </w:rPr>
              <w:t>е</w:t>
            </w:r>
            <w:r w:rsidRPr="004960F5">
              <w:rPr>
                <w:rFonts w:ascii="Times New Roman" w:hAnsi="Times New Roman" w:cs="Times New Roman"/>
                <w:sz w:val="24"/>
              </w:rPr>
              <w:t>ственной войне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6" w:line="237" w:lineRule="auto"/>
              <w:ind w:left="213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before="16" w:line="237" w:lineRule="auto"/>
              <w:ind w:left="213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</w:tc>
      </w:tr>
      <w:tr w:rsidR="00FA6C12" w:rsidTr="004960F5">
        <w:trPr>
          <w:trHeight w:val="1968"/>
        </w:trPr>
        <w:tc>
          <w:tcPr>
            <w:tcW w:w="816" w:type="dxa"/>
          </w:tcPr>
          <w:p w:rsidR="00CD5737" w:rsidRDefault="00CD5737" w:rsidP="00CD5737">
            <w:pPr>
              <w:spacing w:after="17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737" w:rsidRPr="002D5A7D" w:rsidRDefault="00CD5737" w:rsidP="002D5A7D">
            <w:pPr>
              <w:jc w:val="center"/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112" w:type="dxa"/>
          </w:tcPr>
          <w:p w:rsidR="00CD5737" w:rsidRPr="005E0270" w:rsidRDefault="00CD5737" w:rsidP="00CD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други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, региональных и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мероприятиях по 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, связанной с формированием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ого образа жизни, продвижением физической культуры и комплекса ГТО.</w:t>
            </w:r>
          </w:p>
        </w:tc>
        <w:tc>
          <w:tcPr>
            <w:tcW w:w="2384" w:type="dxa"/>
          </w:tcPr>
          <w:p w:rsidR="00CD5737" w:rsidRDefault="00CD5737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737" w:rsidRDefault="00CD5737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737" w:rsidRDefault="00CD5737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737" w:rsidRDefault="00CD5737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737" w:rsidRPr="005E0270" w:rsidRDefault="00CD5737" w:rsidP="00524032">
            <w:pPr>
              <w:spacing w:after="17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D5737" w:rsidRDefault="00CD5737" w:rsidP="00524032">
            <w:pPr>
              <w:spacing w:before="16" w:line="237" w:lineRule="auto"/>
              <w:ind w:left="213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5737" w:rsidRDefault="00CD5737" w:rsidP="00524032">
            <w:pPr>
              <w:spacing w:before="16" w:line="237" w:lineRule="auto"/>
              <w:ind w:left="213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5737" w:rsidRDefault="00CD5737" w:rsidP="00524032">
            <w:pPr>
              <w:spacing w:before="16" w:line="237" w:lineRule="auto"/>
              <w:ind w:left="213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5737" w:rsidRDefault="00CD5737" w:rsidP="00524032">
            <w:pPr>
              <w:spacing w:before="16" w:line="237" w:lineRule="auto"/>
              <w:ind w:left="213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CD5737" w:rsidRPr="005E0270" w:rsidRDefault="00CD5737" w:rsidP="00524032">
            <w:pPr>
              <w:spacing w:before="16" w:line="237" w:lineRule="auto"/>
              <w:ind w:left="213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before="19" w:line="232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5E0270" w:rsidRDefault="00836859" w:rsidP="00524032">
            <w:pPr>
              <w:spacing w:before="19" w:line="232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ч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859" w:rsidRPr="005E0270" w:rsidRDefault="00836859" w:rsidP="0052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12" w:rsidTr="00FA6C12">
        <w:tc>
          <w:tcPr>
            <w:tcW w:w="816" w:type="dxa"/>
          </w:tcPr>
          <w:p w:rsidR="004960F5" w:rsidRDefault="004960F5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4960F5" w:rsidRDefault="00836859" w:rsidP="004960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0F5">
              <w:rPr>
                <w:rFonts w:ascii="Times New Roman" w:hAnsi="Times New Roman" w:cs="Times New Roman"/>
                <w:sz w:val="24"/>
              </w:rPr>
              <w:t>1.</w:t>
            </w:r>
          </w:p>
          <w:p w:rsidR="00836859" w:rsidRPr="005E0270" w:rsidRDefault="00836859" w:rsidP="0083685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Сдача требований комплекса ГТО в виде тестирования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before="14" w:line="238" w:lineRule="auto"/>
              <w:ind w:left="15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-апрел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4" w:line="238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CD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Конкурс силачей – соревнования по с</w:t>
            </w:r>
            <w:r w:rsidRPr="002D5A7D">
              <w:rPr>
                <w:rFonts w:ascii="Times New Roman" w:hAnsi="Times New Roman" w:cs="Times New Roman"/>
                <w:sz w:val="24"/>
              </w:rPr>
              <w:t>и</w:t>
            </w:r>
            <w:r w:rsidRPr="002D5A7D">
              <w:rPr>
                <w:rFonts w:ascii="Times New Roman" w:hAnsi="Times New Roman" w:cs="Times New Roman"/>
                <w:sz w:val="24"/>
              </w:rPr>
              <w:t>ловым нормативам комплекса ГТО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б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before="14" w:line="237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CD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Школьные соревнования по лыжным гонкам в 5-9  классах в рамках ВФСК «ГТО» - «Спортивная лыжня»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41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CD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Соревнования «Легкая атлетика – к</w:t>
            </w:r>
            <w:r w:rsidRPr="002D5A7D">
              <w:rPr>
                <w:rFonts w:ascii="Times New Roman" w:hAnsi="Times New Roman" w:cs="Times New Roman"/>
                <w:sz w:val="24"/>
              </w:rPr>
              <w:t>о</w:t>
            </w:r>
            <w:r w:rsidRPr="002D5A7D">
              <w:rPr>
                <w:rFonts w:ascii="Times New Roman" w:hAnsi="Times New Roman" w:cs="Times New Roman"/>
                <w:sz w:val="24"/>
              </w:rPr>
              <w:t>ролева спорта» по видам из компле</w:t>
            </w:r>
            <w:r w:rsidRPr="002D5A7D">
              <w:rPr>
                <w:rFonts w:ascii="Times New Roman" w:hAnsi="Times New Roman" w:cs="Times New Roman"/>
                <w:sz w:val="24"/>
              </w:rPr>
              <w:t>к</w:t>
            </w:r>
            <w:r w:rsidRPr="002D5A7D">
              <w:rPr>
                <w:rFonts w:ascii="Times New Roman" w:hAnsi="Times New Roman" w:cs="Times New Roman"/>
                <w:sz w:val="24"/>
              </w:rPr>
              <w:t>са ГТО для 5-9 классов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spacing w:line="239" w:lineRule="auto"/>
              <w:ind w:left="272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 xml:space="preserve">Проведение фестиваля комплекса ГТО среди </w:t>
            </w:r>
            <w:proofErr w:type="gramStart"/>
            <w:r w:rsidRPr="002D5A7D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2D5A7D">
              <w:rPr>
                <w:rFonts w:ascii="Times New Roman" w:hAnsi="Times New Roman" w:cs="Times New Roman"/>
                <w:sz w:val="24"/>
              </w:rPr>
              <w:t xml:space="preserve"> в школе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6C12" w:rsidTr="00FA6C12">
        <w:tc>
          <w:tcPr>
            <w:tcW w:w="816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36859" w:rsidRPr="002D5A7D" w:rsidRDefault="00836859" w:rsidP="002D5A7D">
            <w:pPr>
              <w:rPr>
                <w:rFonts w:ascii="Times New Roman" w:hAnsi="Times New Roman" w:cs="Times New Roman"/>
              </w:rPr>
            </w:pPr>
            <w:r w:rsidRPr="002D5A7D">
              <w:rPr>
                <w:rFonts w:ascii="Times New Roman" w:hAnsi="Times New Roman" w:cs="Times New Roman"/>
                <w:sz w:val="24"/>
              </w:rPr>
              <w:t>Торжественное вручение нагрудных знаков и удостоверений ВФСК «ГТО»</w:t>
            </w:r>
          </w:p>
        </w:tc>
        <w:tc>
          <w:tcPr>
            <w:tcW w:w="2384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36859" w:rsidRPr="005E0270" w:rsidRDefault="00836859" w:rsidP="00524032">
            <w:pPr>
              <w:spacing w:after="15" w:line="1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859" w:rsidRPr="005E0270" w:rsidRDefault="00836859" w:rsidP="00524032">
            <w:pPr>
              <w:ind w:left="3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К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E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</w:tbl>
    <w:p w:rsidR="000B17DE" w:rsidRDefault="000B17DE" w:rsidP="00836859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31EA" w:rsidRDefault="001731EA" w:rsidP="00836859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31EA" w:rsidRDefault="001731EA" w:rsidP="00836859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6859" w:rsidRPr="00836859" w:rsidRDefault="00836859" w:rsidP="00836859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8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ректор школы                           </w:t>
      </w:r>
      <w:r w:rsidR="000B1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Ю.Патрикеева</w:t>
      </w:r>
    </w:p>
    <w:p w:rsidR="00836859" w:rsidRDefault="00836859" w:rsidP="00836859">
      <w:pPr>
        <w:jc w:val="center"/>
      </w:pPr>
    </w:p>
    <w:sectPr w:rsidR="00836859" w:rsidSect="00A9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D3653"/>
    <w:multiLevelType w:val="hybridMultilevel"/>
    <w:tmpl w:val="EDF688CC"/>
    <w:lvl w:ilvl="0" w:tplc="DE3053FA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7A7E7B35"/>
    <w:multiLevelType w:val="hybridMultilevel"/>
    <w:tmpl w:val="3ABA7508"/>
    <w:lvl w:ilvl="0" w:tplc="6F185F2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6859"/>
    <w:rsid w:val="000B17DE"/>
    <w:rsid w:val="001731EA"/>
    <w:rsid w:val="001D35D8"/>
    <w:rsid w:val="00244DF2"/>
    <w:rsid w:val="0028212A"/>
    <w:rsid w:val="002D5A7D"/>
    <w:rsid w:val="00410FC7"/>
    <w:rsid w:val="004960F5"/>
    <w:rsid w:val="006246EF"/>
    <w:rsid w:val="006D247C"/>
    <w:rsid w:val="007838FD"/>
    <w:rsid w:val="00836859"/>
    <w:rsid w:val="00A90E0C"/>
    <w:rsid w:val="00CD5737"/>
    <w:rsid w:val="00E005CA"/>
    <w:rsid w:val="00FA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1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F23297-7415-43C7-A13B-416CB77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</vt:lpstr>
    </vt:vector>
  </TitlesOfParts>
  <Company>SPecialiST RePack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</dc:title>
  <dc:creator>Zhuravleva</dc:creator>
  <cp:lastModifiedBy>Учитель</cp:lastModifiedBy>
  <cp:revision>9</cp:revision>
  <dcterms:created xsi:type="dcterms:W3CDTF">2018-11-06T07:38:00Z</dcterms:created>
  <dcterms:modified xsi:type="dcterms:W3CDTF">2018-12-24T12:00:00Z</dcterms:modified>
</cp:coreProperties>
</file>